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4D65" w14:textId="77777777" w:rsidR="00E610D9" w:rsidRDefault="00E610D9">
      <w:r>
        <w:separator/>
      </w:r>
    </w:p>
  </w:endnote>
  <w:endnote w:type="continuationSeparator" w:id="0">
    <w:p w14:paraId="5AD2DEF9" w14:textId="77777777" w:rsidR="00E610D9" w:rsidRDefault="00E6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559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71B1" w14:textId="77777777" w:rsidR="00E610D9" w:rsidRDefault="00E610D9">
      <w:r>
        <w:separator/>
      </w:r>
    </w:p>
  </w:footnote>
  <w:footnote w:type="continuationSeparator" w:id="0">
    <w:p w14:paraId="1D6D2CEC" w14:textId="77777777" w:rsidR="00E610D9" w:rsidRDefault="00E610D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91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C9B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0D9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36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DEE5-B522-4C7F-9365-22D0C78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REMSAK</cp:lastModifiedBy>
  <cp:revision>2</cp:revision>
  <cp:lastPrinted>2018-10-01T08:37:00Z</cp:lastPrinted>
  <dcterms:created xsi:type="dcterms:W3CDTF">2021-07-16T10:49:00Z</dcterms:created>
  <dcterms:modified xsi:type="dcterms:W3CDTF">2021-07-16T10:49:00Z</dcterms:modified>
</cp:coreProperties>
</file>